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3A" w:rsidRPr="00551247" w:rsidRDefault="00B15D3A" w:rsidP="00551247">
      <w:pPr>
        <w:spacing w:afterLines="50" w:after="156" w:line="560" w:lineRule="exact"/>
        <w:jc w:val="center"/>
        <w:rPr>
          <w:rFonts w:ascii="方正小标宋简体" w:eastAsia="方正小标宋简体" w:hAnsi="黑体" w:cs="仿宋_GB2312"/>
          <w:b/>
          <w:bCs/>
          <w:sz w:val="44"/>
          <w:szCs w:val="44"/>
        </w:rPr>
      </w:pPr>
      <w:r w:rsidRPr="00551247">
        <w:rPr>
          <w:rFonts w:ascii="方正小标宋简体" w:eastAsia="方正小标宋简体" w:hAnsi="黑体" w:cs="仿宋_GB2312" w:hint="eastAsia"/>
          <w:b/>
          <w:bCs/>
          <w:sz w:val="44"/>
          <w:szCs w:val="44"/>
        </w:rPr>
        <w:t>北京体育大学研究生学位论文送审资格审核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3667"/>
        <w:gridCol w:w="1638"/>
        <w:gridCol w:w="3469"/>
      </w:tblGrid>
      <w:tr w:rsidR="00B15D3A" w:rsidRPr="00FF6B81" w:rsidTr="006A64C7">
        <w:trPr>
          <w:trHeight w:val="57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号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姓名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5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专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业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所在学院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导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师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55124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679"/>
          <w:jc w:val="center"/>
        </w:trPr>
        <w:tc>
          <w:tcPr>
            <w:tcW w:w="1586" w:type="dxa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论文题目</w:t>
            </w:r>
          </w:p>
        </w:tc>
        <w:tc>
          <w:tcPr>
            <w:tcW w:w="8774" w:type="dxa"/>
            <w:gridSpan w:val="3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Tr="006A64C7">
        <w:trPr>
          <w:trHeight w:val="2835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学生请填写：本人所呈交学位论文无抄袭、剽窃或不正当引用他人学术观点等现象。若存在学术不端行为，本人愿意接受按学校有关规定处理，并承担相应责任。）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：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申请人签名：            年  月  日</w:t>
            </w:r>
          </w:p>
        </w:tc>
      </w:tr>
      <w:tr w:rsidR="00B15D3A" w:rsidTr="006A64C7">
        <w:trPr>
          <w:trHeight w:val="2134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本人认真审查，未发现该学位论文存在剽窃、抄袭他人学术观点和成果的现象。学位论文写作规范与质量达到相关要求，同意论文送审。</w:t>
            </w: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903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18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月  日</w:t>
            </w:r>
          </w:p>
        </w:tc>
      </w:tr>
      <w:tr w:rsidR="00B15D3A" w:rsidTr="006A64C7">
        <w:trPr>
          <w:trHeight w:val="3498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审核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审查，该生所修学分达到培养方案规定要求，已完成开题报告和中期考核等培养环节，</w:t>
            </w:r>
            <w:r w:rsidR="001125A9">
              <w:rPr>
                <w:rFonts w:ascii="仿宋_GB2312" w:eastAsia="仿宋_GB2312" w:hint="eastAsia"/>
                <w:sz w:val="28"/>
                <w:szCs w:val="28"/>
              </w:rPr>
              <w:t>符合学位申请条件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位论文已符合质量要求，同意论文送审。</w:t>
            </w: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 w:rsidR="00551247">
              <w:rPr>
                <w:rFonts w:ascii="仿宋_GB2312" w:eastAsia="仿宋_GB2312" w:hint="eastAsia"/>
                <w:sz w:val="28"/>
                <w:szCs w:val="28"/>
              </w:rPr>
              <w:t>评定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主任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2D2014"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2D2014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</w:t>
            </w:r>
            <w:r w:rsidR="00B15D3A">
              <w:rPr>
                <w:rFonts w:ascii="仿宋_GB2312" w:eastAsia="仿宋_GB2312" w:hint="eastAsia"/>
                <w:sz w:val="28"/>
                <w:szCs w:val="28"/>
              </w:rPr>
              <w:t>委员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25A9" w:rsidRDefault="001125A9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1125A9">
            <w:pPr>
              <w:pStyle w:val="ab"/>
              <w:spacing w:line="360" w:lineRule="exact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公章：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月  日</w:t>
            </w:r>
          </w:p>
        </w:tc>
      </w:tr>
    </w:tbl>
    <w:p w:rsidR="00C14DDB" w:rsidRPr="00551247" w:rsidRDefault="00551247" w:rsidP="001125A9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注：培养单位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审核论文质量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，签字盖章后扫描成PDF文件，</w:t>
      </w:r>
      <w:r w:rsidR="005B6644">
        <w:rPr>
          <w:rFonts w:ascii="仿宋" w:eastAsia="仿宋" w:hAnsi="仿宋" w:cs="宋体" w:hint="eastAsia"/>
          <w:bCs/>
          <w:color w:val="000000"/>
          <w:kern w:val="0"/>
          <w:szCs w:val="21"/>
        </w:rPr>
        <w:t>由培养单位上</w:t>
      </w:r>
      <w:bookmarkStart w:id="0" w:name="_GoBack"/>
      <w:bookmarkEnd w:id="0"/>
      <w:r w:rsidR="005B6644">
        <w:rPr>
          <w:rFonts w:ascii="仿宋" w:eastAsia="仿宋" w:hAnsi="仿宋" w:cs="宋体" w:hint="eastAsia"/>
          <w:bCs/>
          <w:color w:val="000000"/>
          <w:kern w:val="0"/>
          <w:szCs w:val="21"/>
        </w:rPr>
        <w:t>传至研究生管理系统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。</w:t>
      </w:r>
    </w:p>
    <w:sectPr w:rsidR="00C14DDB" w:rsidRPr="00551247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CD" w:rsidRDefault="00A123CD" w:rsidP="00776B17">
      <w:r>
        <w:separator/>
      </w:r>
    </w:p>
  </w:endnote>
  <w:endnote w:type="continuationSeparator" w:id="0">
    <w:p w:rsidR="00A123CD" w:rsidRDefault="00A123CD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CD" w:rsidRDefault="00A123CD" w:rsidP="00776B17">
      <w:r>
        <w:separator/>
      </w:r>
    </w:p>
  </w:footnote>
  <w:footnote w:type="continuationSeparator" w:id="0">
    <w:p w:rsidR="00A123CD" w:rsidRDefault="00A123CD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B6644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85C9E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D009-3708-4514-8B8B-653EB49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03</cp:revision>
  <cp:lastPrinted>2019-12-13T00:15:00Z</cp:lastPrinted>
  <dcterms:created xsi:type="dcterms:W3CDTF">2017-12-08T06:40:00Z</dcterms:created>
  <dcterms:modified xsi:type="dcterms:W3CDTF">2021-12-16T06:52:00Z</dcterms:modified>
</cp:coreProperties>
</file>